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03" w:rsidRDefault="007024BA" w:rsidP="00F95703">
      <w:pPr>
        <w:jc w:val="center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5.25pt;height:36pt;visibility:visible">
            <v:imagedata r:id="rId8" o:title="герб"/>
          </v:shape>
        </w:pict>
      </w:r>
    </w:p>
    <w:p w:rsidR="00F95703" w:rsidRPr="009360C2" w:rsidRDefault="00F95703" w:rsidP="00F95703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F95703" w:rsidRPr="009360C2" w:rsidRDefault="00F95703" w:rsidP="00F95703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F95703" w:rsidRPr="009360C2" w:rsidRDefault="00F95703" w:rsidP="00F95703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F95703" w:rsidRPr="009360C2" w:rsidRDefault="00F95703" w:rsidP="00F95703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F95703" w:rsidRDefault="00F95703" w:rsidP="00F95703">
      <w:pPr>
        <w:jc w:val="center"/>
        <w:rPr>
          <w:b/>
          <w:bCs/>
        </w:rPr>
      </w:pPr>
    </w:p>
    <w:p w:rsidR="00F95703" w:rsidRDefault="00F95703" w:rsidP="00F957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F95703" w:rsidRDefault="007755B4" w:rsidP="00F9570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От </w:t>
      </w:r>
      <w:r w:rsidR="0037288E">
        <w:rPr>
          <w:b/>
          <w:bCs/>
        </w:rPr>
        <w:t>10 мая</w:t>
      </w:r>
      <w:r w:rsidR="00E40DEA">
        <w:rPr>
          <w:b/>
          <w:bCs/>
        </w:rPr>
        <w:t xml:space="preserve"> 201</w:t>
      </w:r>
      <w:r w:rsidR="00AB0FA4">
        <w:rPr>
          <w:b/>
          <w:bCs/>
        </w:rPr>
        <w:t>7</w:t>
      </w:r>
      <w:r>
        <w:rPr>
          <w:b/>
          <w:bCs/>
        </w:rPr>
        <w:t xml:space="preserve"> года</w:t>
      </w:r>
      <w:r w:rsidR="009D5ABF">
        <w:rPr>
          <w:b/>
          <w:bCs/>
        </w:rPr>
        <w:t xml:space="preserve"> № </w:t>
      </w:r>
      <w:r w:rsidR="0037288E">
        <w:rPr>
          <w:b/>
          <w:bCs/>
        </w:rPr>
        <w:t>222</w:t>
      </w:r>
    </w:p>
    <w:p w:rsidR="00F7278B" w:rsidRPr="00404828" w:rsidRDefault="00954735" w:rsidP="00F727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04828">
        <w:rPr>
          <w:b/>
        </w:rPr>
        <w:t xml:space="preserve">Об утверждении </w:t>
      </w:r>
      <w:r w:rsidR="00F7278B" w:rsidRPr="00404828">
        <w:rPr>
          <w:b/>
        </w:rPr>
        <w:t>административно</w:t>
      </w:r>
      <w:r w:rsidR="000819D4" w:rsidRPr="00404828">
        <w:rPr>
          <w:b/>
        </w:rPr>
        <w:t>го</w:t>
      </w:r>
      <w:r w:rsidR="00F7278B" w:rsidRPr="00404828">
        <w:rPr>
          <w:b/>
        </w:rPr>
        <w:t xml:space="preserve"> регламент</w:t>
      </w:r>
      <w:r w:rsidR="000819D4" w:rsidRPr="00404828">
        <w:rPr>
          <w:b/>
        </w:rPr>
        <w:t>а</w:t>
      </w:r>
      <w:r w:rsidR="00F7278B" w:rsidRPr="00404828">
        <w:rPr>
          <w:b/>
        </w:rPr>
        <w:t xml:space="preserve"> </w:t>
      </w:r>
    </w:p>
    <w:p w:rsidR="00F7278B" w:rsidRPr="00404828" w:rsidRDefault="00F7278B" w:rsidP="004048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04828">
        <w:rPr>
          <w:b/>
        </w:rPr>
        <w:t>по предоставлению муниципальной услуги «</w:t>
      </w:r>
      <w:r w:rsidR="00404828" w:rsidRPr="00404828">
        <w:rPr>
          <w:b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МО «Город Отрадное»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04828">
        <w:rPr>
          <w:b/>
        </w:rPr>
        <w:t>»</w:t>
      </w:r>
    </w:p>
    <w:p w:rsidR="007B07BF" w:rsidRPr="00AB0FA4" w:rsidRDefault="007B07BF" w:rsidP="00F7278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63D23" w:rsidRPr="00404828" w:rsidRDefault="00954735" w:rsidP="00463D23">
      <w:pPr>
        <w:jc w:val="both"/>
        <w:rPr>
          <w:sz w:val="26"/>
          <w:szCs w:val="26"/>
        </w:rPr>
      </w:pPr>
      <w:r>
        <w:t xml:space="preserve">     </w:t>
      </w:r>
      <w:r w:rsidRPr="002D099A">
        <w:rPr>
          <w:sz w:val="26"/>
          <w:szCs w:val="26"/>
        </w:rPr>
        <w:tab/>
      </w:r>
      <w:proofErr w:type="gramStart"/>
      <w:r w:rsidR="00463D23" w:rsidRPr="00404828">
        <w:rPr>
          <w:sz w:val="26"/>
          <w:szCs w:val="26"/>
        </w:rPr>
        <w:t>В соответствии с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.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</w:t>
      </w:r>
      <w:proofErr w:type="gramEnd"/>
      <w:r w:rsidR="00463D23" w:rsidRPr="00404828">
        <w:rPr>
          <w:sz w:val="26"/>
          <w:szCs w:val="26"/>
        </w:rPr>
        <w:t xml:space="preserve"> </w:t>
      </w:r>
      <w:proofErr w:type="gramStart"/>
      <w:r w:rsidR="00463D23" w:rsidRPr="00404828">
        <w:rPr>
          <w:sz w:val="26"/>
          <w:szCs w:val="26"/>
        </w:rPr>
        <w:t>года № 260 и признании утратившими силу постановлений Правительства Ленинградской области от 25 августа 2008 года № 249, от 04 декабря 2008 года №381 и пункта 5 постановления Правительства Ленинградской области от 11 декабря 2009 года № 367», на основании распоряжения администрации муниципального образования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</w:t>
      </w:r>
      <w:proofErr w:type="gramEnd"/>
      <w:r w:rsidR="00463D23" w:rsidRPr="00404828">
        <w:rPr>
          <w:sz w:val="26"/>
          <w:szCs w:val="26"/>
        </w:rPr>
        <w:t>, муниципальными учреждениями муниципального образования «Город Отрадное», администрация МО «Город Отрадное»  постановляет:</w:t>
      </w:r>
    </w:p>
    <w:p w:rsidR="00954735" w:rsidRPr="00404828" w:rsidRDefault="00954735" w:rsidP="00F727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828">
        <w:rPr>
          <w:bCs/>
          <w:sz w:val="26"/>
          <w:szCs w:val="26"/>
        </w:rPr>
        <w:t xml:space="preserve">1. Утвердить </w:t>
      </w:r>
      <w:r w:rsidR="006A2DEB" w:rsidRPr="00404828">
        <w:rPr>
          <w:bCs/>
          <w:sz w:val="26"/>
          <w:szCs w:val="26"/>
        </w:rPr>
        <w:t>а</w:t>
      </w:r>
      <w:r w:rsidR="00A9183C" w:rsidRPr="00404828">
        <w:rPr>
          <w:bCs/>
          <w:sz w:val="26"/>
          <w:szCs w:val="26"/>
        </w:rPr>
        <w:t>дминистративный регламент</w:t>
      </w:r>
      <w:r w:rsidR="00F7278B" w:rsidRPr="00404828">
        <w:rPr>
          <w:sz w:val="26"/>
          <w:szCs w:val="26"/>
        </w:rPr>
        <w:t xml:space="preserve"> по предоставлению муниципальной услуги «</w:t>
      </w:r>
      <w:r w:rsidR="00404828" w:rsidRPr="00404828">
        <w:rPr>
          <w:sz w:val="26"/>
          <w:szCs w:val="26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МО «Город Отрадное»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F7278B" w:rsidRPr="00404828">
        <w:rPr>
          <w:sz w:val="26"/>
          <w:szCs w:val="26"/>
        </w:rPr>
        <w:t xml:space="preserve">» </w:t>
      </w:r>
      <w:r w:rsidRPr="00404828">
        <w:rPr>
          <w:sz w:val="26"/>
          <w:szCs w:val="26"/>
        </w:rPr>
        <w:t>согласно приложению.</w:t>
      </w:r>
    </w:p>
    <w:p w:rsidR="00760D08" w:rsidRPr="00404828" w:rsidRDefault="00463D23" w:rsidP="003B115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404828">
        <w:rPr>
          <w:sz w:val="26"/>
          <w:szCs w:val="26"/>
        </w:rPr>
        <w:t xml:space="preserve">2. </w:t>
      </w:r>
      <w:r w:rsidR="003B115D" w:rsidRPr="00404828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760D08" w:rsidRPr="00404828">
        <w:rPr>
          <w:sz w:val="26"/>
          <w:szCs w:val="26"/>
        </w:rPr>
        <w:t>.</w:t>
      </w:r>
    </w:p>
    <w:p w:rsidR="00954735" w:rsidRPr="00404828" w:rsidRDefault="00463D23" w:rsidP="00FB3D2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404828">
        <w:rPr>
          <w:sz w:val="26"/>
          <w:szCs w:val="26"/>
        </w:rPr>
        <w:t>3</w:t>
      </w:r>
      <w:r w:rsidR="00CE3330" w:rsidRPr="00404828">
        <w:rPr>
          <w:sz w:val="26"/>
          <w:szCs w:val="26"/>
        </w:rPr>
        <w:t xml:space="preserve">. </w:t>
      </w:r>
      <w:r w:rsidR="00954735" w:rsidRPr="00404828">
        <w:rPr>
          <w:sz w:val="26"/>
          <w:szCs w:val="26"/>
        </w:rPr>
        <w:t xml:space="preserve">Настоящее постановление подлежит официальному опубликованию и размещается в сети Интернет на официальном сайте </w:t>
      </w:r>
      <w:r w:rsidR="00D25251" w:rsidRPr="00404828">
        <w:rPr>
          <w:sz w:val="26"/>
          <w:szCs w:val="26"/>
        </w:rPr>
        <w:t>МО</w:t>
      </w:r>
      <w:r w:rsidR="00954735" w:rsidRPr="00404828">
        <w:rPr>
          <w:sz w:val="26"/>
          <w:szCs w:val="26"/>
        </w:rPr>
        <w:t xml:space="preserve"> «Город Отрадное» </w:t>
      </w:r>
      <w:hyperlink r:id="rId9" w:history="1">
        <w:r w:rsidR="00954735" w:rsidRPr="00404828">
          <w:rPr>
            <w:rStyle w:val="aa"/>
            <w:sz w:val="26"/>
            <w:szCs w:val="26"/>
            <w:lang w:val="en-US"/>
          </w:rPr>
          <w:t>www</w:t>
        </w:r>
        <w:r w:rsidR="00954735" w:rsidRPr="00404828">
          <w:rPr>
            <w:rStyle w:val="aa"/>
            <w:sz w:val="26"/>
            <w:szCs w:val="26"/>
          </w:rPr>
          <w:t>.</w:t>
        </w:r>
        <w:r w:rsidR="00954735" w:rsidRPr="00404828">
          <w:rPr>
            <w:rStyle w:val="aa"/>
            <w:sz w:val="26"/>
            <w:szCs w:val="26"/>
            <w:lang w:val="en-US"/>
          </w:rPr>
          <w:t>otradnoe</w:t>
        </w:r>
        <w:r w:rsidR="00954735" w:rsidRPr="00404828">
          <w:rPr>
            <w:rStyle w:val="aa"/>
            <w:sz w:val="26"/>
            <w:szCs w:val="26"/>
          </w:rPr>
          <w:t>-</w:t>
        </w:r>
        <w:r w:rsidR="00954735" w:rsidRPr="00404828">
          <w:rPr>
            <w:rStyle w:val="aa"/>
            <w:sz w:val="26"/>
            <w:szCs w:val="26"/>
            <w:lang w:val="en-US"/>
          </w:rPr>
          <w:t>na</w:t>
        </w:r>
        <w:r w:rsidR="00954735" w:rsidRPr="00404828">
          <w:rPr>
            <w:rStyle w:val="aa"/>
            <w:sz w:val="26"/>
            <w:szCs w:val="26"/>
          </w:rPr>
          <w:t>-</w:t>
        </w:r>
        <w:r w:rsidR="00954735" w:rsidRPr="00404828">
          <w:rPr>
            <w:rStyle w:val="aa"/>
            <w:sz w:val="26"/>
            <w:szCs w:val="26"/>
            <w:lang w:val="en-US"/>
          </w:rPr>
          <w:t>n</w:t>
        </w:r>
        <w:r w:rsidR="00954735" w:rsidRPr="00404828">
          <w:rPr>
            <w:rStyle w:val="aa"/>
            <w:sz w:val="26"/>
            <w:szCs w:val="26"/>
          </w:rPr>
          <w:t>е</w:t>
        </w:r>
        <w:r w:rsidR="00954735" w:rsidRPr="00404828">
          <w:rPr>
            <w:rStyle w:val="aa"/>
            <w:sz w:val="26"/>
            <w:szCs w:val="26"/>
            <w:lang w:val="en-US"/>
          </w:rPr>
          <w:t>ve</w:t>
        </w:r>
        <w:r w:rsidR="00954735" w:rsidRPr="00404828">
          <w:rPr>
            <w:rStyle w:val="aa"/>
            <w:sz w:val="26"/>
            <w:szCs w:val="26"/>
          </w:rPr>
          <w:t>.</w:t>
        </w:r>
        <w:r w:rsidR="00954735" w:rsidRPr="00404828">
          <w:rPr>
            <w:rStyle w:val="aa"/>
            <w:sz w:val="26"/>
            <w:szCs w:val="26"/>
            <w:lang w:val="en-US"/>
          </w:rPr>
          <w:t>ru</w:t>
        </w:r>
      </w:hyperlink>
      <w:r w:rsidR="00954735" w:rsidRPr="00404828">
        <w:rPr>
          <w:sz w:val="26"/>
          <w:szCs w:val="26"/>
        </w:rPr>
        <w:t xml:space="preserve"> .</w:t>
      </w:r>
    </w:p>
    <w:p w:rsidR="00954735" w:rsidRPr="00404828" w:rsidRDefault="00463D23" w:rsidP="006A2DEB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404828">
        <w:rPr>
          <w:b w:val="0"/>
          <w:bCs w:val="0"/>
          <w:sz w:val="26"/>
          <w:szCs w:val="26"/>
        </w:rPr>
        <w:t>4</w:t>
      </w:r>
      <w:r w:rsidR="00954735" w:rsidRPr="00404828">
        <w:rPr>
          <w:b w:val="0"/>
          <w:bCs w:val="0"/>
          <w:sz w:val="26"/>
          <w:szCs w:val="26"/>
        </w:rPr>
        <w:t xml:space="preserve">.  </w:t>
      </w:r>
      <w:proofErr w:type="gramStart"/>
      <w:r w:rsidR="0074786C" w:rsidRPr="00404828">
        <w:rPr>
          <w:b w:val="0"/>
          <w:bCs w:val="0"/>
          <w:sz w:val="26"/>
          <w:szCs w:val="26"/>
        </w:rPr>
        <w:t>Контроль за</w:t>
      </w:r>
      <w:proofErr w:type="gramEnd"/>
      <w:r w:rsidR="0074786C" w:rsidRPr="00404828">
        <w:rPr>
          <w:b w:val="0"/>
          <w:bCs w:val="0"/>
          <w:sz w:val="26"/>
          <w:szCs w:val="26"/>
        </w:rPr>
        <w:t xml:space="preserve"> исполнением настоящего постановления возложить на </w:t>
      </w:r>
      <w:r w:rsidR="002879B8" w:rsidRPr="00404828">
        <w:rPr>
          <w:b w:val="0"/>
          <w:bCs w:val="0"/>
          <w:sz w:val="26"/>
          <w:szCs w:val="26"/>
        </w:rPr>
        <w:t xml:space="preserve">начальника управления муниципального имущества, архитектуры, градостроительства </w:t>
      </w:r>
      <w:proofErr w:type="spellStart"/>
      <w:r w:rsidR="00FB70E7" w:rsidRPr="00404828">
        <w:rPr>
          <w:b w:val="0"/>
          <w:bCs w:val="0"/>
          <w:sz w:val="26"/>
          <w:szCs w:val="26"/>
        </w:rPr>
        <w:t>Корниенко</w:t>
      </w:r>
      <w:proofErr w:type="spellEnd"/>
      <w:r w:rsidR="00FB70E7" w:rsidRPr="00404828">
        <w:rPr>
          <w:b w:val="0"/>
          <w:bCs w:val="0"/>
          <w:sz w:val="26"/>
          <w:szCs w:val="26"/>
        </w:rPr>
        <w:t xml:space="preserve"> Е.С.</w:t>
      </w:r>
    </w:p>
    <w:p w:rsidR="008D786D" w:rsidRDefault="008D786D" w:rsidP="00954735">
      <w:pPr>
        <w:pStyle w:val="a4"/>
        <w:jc w:val="both"/>
        <w:rPr>
          <w:b w:val="0"/>
          <w:bCs w:val="0"/>
          <w:sz w:val="26"/>
          <w:szCs w:val="26"/>
        </w:rPr>
      </w:pPr>
    </w:p>
    <w:p w:rsidR="00A84FFA" w:rsidRPr="002D099A" w:rsidRDefault="00A84FFA" w:rsidP="00954735">
      <w:pPr>
        <w:pStyle w:val="a4"/>
        <w:jc w:val="both"/>
        <w:rPr>
          <w:b w:val="0"/>
          <w:bCs w:val="0"/>
          <w:sz w:val="26"/>
          <w:szCs w:val="26"/>
        </w:rPr>
      </w:pPr>
    </w:p>
    <w:p w:rsidR="00DA4ED5" w:rsidRPr="002D099A" w:rsidRDefault="00A9183C" w:rsidP="001A6BAA">
      <w:pPr>
        <w:pStyle w:val="a4"/>
        <w:jc w:val="both"/>
        <w:rPr>
          <w:b w:val="0"/>
          <w:bCs w:val="0"/>
          <w:sz w:val="26"/>
          <w:szCs w:val="26"/>
        </w:rPr>
      </w:pPr>
      <w:r w:rsidRPr="002D099A">
        <w:rPr>
          <w:b w:val="0"/>
          <w:bCs w:val="0"/>
          <w:sz w:val="26"/>
          <w:szCs w:val="26"/>
        </w:rPr>
        <w:t>Г</w:t>
      </w:r>
      <w:r w:rsidR="00954735" w:rsidRPr="002D099A">
        <w:rPr>
          <w:b w:val="0"/>
          <w:bCs w:val="0"/>
          <w:sz w:val="26"/>
          <w:szCs w:val="26"/>
        </w:rPr>
        <w:t>лав</w:t>
      </w:r>
      <w:r w:rsidRPr="002D099A">
        <w:rPr>
          <w:b w:val="0"/>
          <w:bCs w:val="0"/>
          <w:sz w:val="26"/>
          <w:szCs w:val="26"/>
        </w:rPr>
        <w:t>а</w:t>
      </w:r>
      <w:r w:rsidR="00954735" w:rsidRPr="002D099A">
        <w:rPr>
          <w:b w:val="0"/>
          <w:bCs w:val="0"/>
          <w:sz w:val="26"/>
          <w:szCs w:val="26"/>
        </w:rPr>
        <w:t xml:space="preserve"> администрации                </w:t>
      </w:r>
      <w:r w:rsidRPr="002D099A">
        <w:rPr>
          <w:b w:val="0"/>
          <w:bCs w:val="0"/>
          <w:sz w:val="26"/>
          <w:szCs w:val="26"/>
        </w:rPr>
        <w:t xml:space="preserve">          </w:t>
      </w:r>
      <w:r w:rsidR="00954735" w:rsidRPr="002D099A">
        <w:rPr>
          <w:b w:val="0"/>
          <w:bCs w:val="0"/>
          <w:sz w:val="26"/>
          <w:szCs w:val="26"/>
        </w:rPr>
        <w:t xml:space="preserve">                                              </w:t>
      </w:r>
      <w:r w:rsidR="002D099A">
        <w:rPr>
          <w:b w:val="0"/>
          <w:bCs w:val="0"/>
          <w:sz w:val="26"/>
          <w:szCs w:val="26"/>
        </w:rPr>
        <w:t xml:space="preserve">              </w:t>
      </w:r>
      <w:proofErr w:type="spellStart"/>
      <w:r w:rsidR="00414620" w:rsidRPr="002D099A">
        <w:rPr>
          <w:b w:val="0"/>
          <w:bCs w:val="0"/>
          <w:sz w:val="26"/>
          <w:szCs w:val="26"/>
        </w:rPr>
        <w:t>В.И.Летуновская</w:t>
      </w:r>
      <w:proofErr w:type="spellEnd"/>
    </w:p>
    <w:p w:rsidR="00404828" w:rsidRDefault="00404828" w:rsidP="00FB3D2B">
      <w:pPr>
        <w:pStyle w:val="a4"/>
        <w:jc w:val="both"/>
        <w:rPr>
          <w:b w:val="0"/>
          <w:sz w:val="22"/>
          <w:szCs w:val="22"/>
        </w:rPr>
      </w:pPr>
    </w:p>
    <w:p w:rsidR="00DA4ED5" w:rsidRPr="00404828" w:rsidRDefault="00FB3D2B" w:rsidP="00FB3D2B">
      <w:pPr>
        <w:pStyle w:val="a4"/>
        <w:jc w:val="both"/>
        <w:rPr>
          <w:sz w:val="22"/>
          <w:szCs w:val="22"/>
        </w:rPr>
      </w:pPr>
      <w:r w:rsidRPr="00404828">
        <w:rPr>
          <w:b w:val="0"/>
          <w:sz w:val="22"/>
          <w:szCs w:val="22"/>
        </w:rPr>
        <w:t xml:space="preserve">Разослано: дело-2, ФЭУ, </w:t>
      </w:r>
      <w:r w:rsidR="007B07BF" w:rsidRPr="00404828">
        <w:rPr>
          <w:b w:val="0"/>
          <w:sz w:val="22"/>
          <w:szCs w:val="22"/>
        </w:rPr>
        <w:t>УМИАГ</w:t>
      </w:r>
    </w:p>
    <w:sectPr w:rsidR="00DA4ED5" w:rsidRPr="00404828" w:rsidSect="00404828">
      <w:footerReference w:type="even" r:id="rId10"/>
      <w:footerReference w:type="default" r:id="rId11"/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E7" w:rsidRDefault="00CA24E7">
      <w:r>
        <w:separator/>
      </w:r>
    </w:p>
  </w:endnote>
  <w:endnote w:type="continuationSeparator" w:id="0">
    <w:p w:rsidR="00CA24E7" w:rsidRDefault="00CA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8B" w:rsidRDefault="007024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35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358B" w:rsidRDefault="004235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8B" w:rsidRDefault="0042358B" w:rsidP="001133ED">
    <w:pPr>
      <w:pStyle w:val="a5"/>
      <w:framePr w:wrap="around" w:vAnchor="text" w:hAnchor="page" w:x="1135" w:y="48"/>
      <w:rPr>
        <w:rStyle w:val="a6"/>
      </w:rPr>
    </w:pPr>
  </w:p>
  <w:p w:rsidR="0042358B" w:rsidRDefault="0042358B" w:rsidP="001F7D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E7" w:rsidRDefault="00CA24E7">
      <w:r>
        <w:separator/>
      </w:r>
    </w:p>
  </w:footnote>
  <w:footnote w:type="continuationSeparator" w:id="0">
    <w:p w:rsidR="00CA24E7" w:rsidRDefault="00CA2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800"/>
    <w:multiLevelType w:val="hybridMultilevel"/>
    <w:tmpl w:val="EDA8D74E"/>
    <w:lvl w:ilvl="0" w:tplc="12EC3F82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D24362"/>
    <w:multiLevelType w:val="hybridMultilevel"/>
    <w:tmpl w:val="026C6A20"/>
    <w:lvl w:ilvl="0" w:tplc="502C275C">
      <w:start w:val="5"/>
      <w:numFmt w:val="bullet"/>
      <w:lvlText w:val="‑"/>
      <w:lvlJc w:val="left"/>
      <w:pPr>
        <w:tabs>
          <w:tab w:val="num" w:pos="2070"/>
        </w:tabs>
        <w:ind w:left="2070" w:hanging="360"/>
      </w:pPr>
      <w:rPr>
        <w:rFonts w:ascii="Arial Unicode MS" w:eastAsia="Arial Unicode MS" w:hAnsi="Arial Unicode MS" w:hint="eastAsia"/>
        <w:sz w:val="22"/>
      </w:rPr>
    </w:lvl>
    <w:lvl w:ilvl="1" w:tplc="C164B9F4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eastAsia"/>
        <w:b/>
        <w:sz w:val="22"/>
      </w:rPr>
    </w:lvl>
    <w:lvl w:ilvl="2" w:tplc="CDF27880">
      <w:start w:val="1"/>
      <w:numFmt w:val="decimal"/>
      <w:lvlText w:val="%3)"/>
      <w:lvlJc w:val="left"/>
      <w:pPr>
        <w:tabs>
          <w:tab w:val="num" w:pos="2595"/>
        </w:tabs>
        <w:ind w:left="2595" w:hanging="51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176005D5"/>
    <w:multiLevelType w:val="hybridMultilevel"/>
    <w:tmpl w:val="D63E8FEA"/>
    <w:lvl w:ilvl="0" w:tplc="01D4843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18F4094A"/>
    <w:multiLevelType w:val="multilevel"/>
    <w:tmpl w:val="126E68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EC65838"/>
    <w:multiLevelType w:val="hybridMultilevel"/>
    <w:tmpl w:val="065652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D36374F"/>
    <w:multiLevelType w:val="hybridMultilevel"/>
    <w:tmpl w:val="284AF3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D21879"/>
    <w:multiLevelType w:val="hybridMultilevel"/>
    <w:tmpl w:val="3D3692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AF14B2"/>
    <w:multiLevelType w:val="hybridMultilevel"/>
    <w:tmpl w:val="2F4E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C17D70"/>
    <w:multiLevelType w:val="hybridMultilevel"/>
    <w:tmpl w:val="0E3EA8CA"/>
    <w:lvl w:ilvl="0" w:tplc="3894FB2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172075A"/>
    <w:multiLevelType w:val="hybridMultilevel"/>
    <w:tmpl w:val="5154751C"/>
    <w:lvl w:ilvl="0" w:tplc="AE92A19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4A9D2E3D"/>
    <w:multiLevelType w:val="multilevel"/>
    <w:tmpl w:val="47CCE3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EB6F57"/>
    <w:multiLevelType w:val="multilevel"/>
    <w:tmpl w:val="6456D3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634432"/>
    <w:multiLevelType w:val="hybridMultilevel"/>
    <w:tmpl w:val="F02212E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FBB7DC2"/>
    <w:multiLevelType w:val="hybridMultilevel"/>
    <w:tmpl w:val="7DE89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332E1"/>
    <w:multiLevelType w:val="hybridMultilevel"/>
    <w:tmpl w:val="3B50DC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7E6BCB"/>
    <w:multiLevelType w:val="hybridMultilevel"/>
    <w:tmpl w:val="2C02A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F5623"/>
    <w:multiLevelType w:val="hybridMultilevel"/>
    <w:tmpl w:val="A5C278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F5B6EC1"/>
    <w:multiLevelType w:val="hybridMultilevel"/>
    <w:tmpl w:val="415E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47370"/>
    <w:multiLevelType w:val="hybridMultilevel"/>
    <w:tmpl w:val="E5EE9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A6C72F0"/>
    <w:multiLevelType w:val="hybridMultilevel"/>
    <w:tmpl w:val="BB567754"/>
    <w:lvl w:ilvl="0" w:tplc="53E047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FE7AD4"/>
    <w:multiLevelType w:val="hybridMultilevel"/>
    <w:tmpl w:val="B058A9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97291E"/>
    <w:multiLevelType w:val="multilevel"/>
    <w:tmpl w:val="246E04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>
    <w:nsid w:val="73F546F1"/>
    <w:multiLevelType w:val="hybridMultilevel"/>
    <w:tmpl w:val="7B609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BA2214"/>
    <w:multiLevelType w:val="hybridMultilevel"/>
    <w:tmpl w:val="35F8D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C169B"/>
    <w:multiLevelType w:val="hybridMultilevel"/>
    <w:tmpl w:val="84E85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4"/>
  </w:num>
  <w:num w:numId="5">
    <w:abstractNumId w:val="10"/>
  </w:num>
  <w:num w:numId="6">
    <w:abstractNumId w:val="7"/>
  </w:num>
  <w:num w:numId="7">
    <w:abstractNumId w:val="16"/>
  </w:num>
  <w:num w:numId="8">
    <w:abstractNumId w:val="5"/>
  </w:num>
  <w:num w:numId="9">
    <w:abstractNumId w:val="22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3"/>
  </w:num>
  <w:num w:numId="20">
    <w:abstractNumId w:val="0"/>
  </w:num>
  <w:num w:numId="21">
    <w:abstractNumId w:val="9"/>
  </w:num>
  <w:num w:numId="22">
    <w:abstractNumId w:val="24"/>
  </w:num>
  <w:num w:numId="23">
    <w:abstractNumId w:val="19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C77"/>
    <w:rsid w:val="00004A73"/>
    <w:rsid w:val="000050CB"/>
    <w:rsid w:val="0000626D"/>
    <w:rsid w:val="000066F2"/>
    <w:rsid w:val="00014F20"/>
    <w:rsid w:val="00023C5B"/>
    <w:rsid w:val="00024C77"/>
    <w:rsid w:val="00053D89"/>
    <w:rsid w:val="00064A0F"/>
    <w:rsid w:val="00073BDD"/>
    <w:rsid w:val="00074A73"/>
    <w:rsid w:val="0007626E"/>
    <w:rsid w:val="000800C5"/>
    <w:rsid w:val="000819D4"/>
    <w:rsid w:val="00084BEA"/>
    <w:rsid w:val="00087C25"/>
    <w:rsid w:val="000A1C57"/>
    <w:rsid w:val="000B256E"/>
    <w:rsid w:val="000B3109"/>
    <w:rsid w:val="000B60AC"/>
    <w:rsid w:val="000C08FE"/>
    <w:rsid w:val="000C3B5B"/>
    <w:rsid w:val="000C7459"/>
    <w:rsid w:val="000D38E1"/>
    <w:rsid w:val="000E0752"/>
    <w:rsid w:val="00101481"/>
    <w:rsid w:val="00107BD0"/>
    <w:rsid w:val="00107D61"/>
    <w:rsid w:val="0011175F"/>
    <w:rsid w:val="001133ED"/>
    <w:rsid w:val="00115259"/>
    <w:rsid w:val="0012451A"/>
    <w:rsid w:val="00125E8A"/>
    <w:rsid w:val="00126A00"/>
    <w:rsid w:val="001277A3"/>
    <w:rsid w:val="00133C73"/>
    <w:rsid w:val="00140C95"/>
    <w:rsid w:val="00173F57"/>
    <w:rsid w:val="00174540"/>
    <w:rsid w:val="00174AC6"/>
    <w:rsid w:val="00183045"/>
    <w:rsid w:val="00186106"/>
    <w:rsid w:val="001904E3"/>
    <w:rsid w:val="00197379"/>
    <w:rsid w:val="001A6BAA"/>
    <w:rsid w:val="001B4026"/>
    <w:rsid w:val="001C255D"/>
    <w:rsid w:val="001C446E"/>
    <w:rsid w:val="001C5B36"/>
    <w:rsid w:val="001C678F"/>
    <w:rsid w:val="001D4D9D"/>
    <w:rsid w:val="001E2EE8"/>
    <w:rsid w:val="001F515C"/>
    <w:rsid w:val="001F7D53"/>
    <w:rsid w:val="00200D0B"/>
    <w:rsid w:val="00202668"/>
    <w:rsid w:val="002033E5"/>
    <w:rsid w:val="00203447"/>
    <w:rsid w:val="00210C26"/>
    <w:rsid w:val="00214961"/>
    <w:rsid w:val="0021730C"/>
    <w:rsid w:val="00223B5A"/>
    <w:rsid w:val="002242AB"/>
    <w:rsid w:val="00225605"/>
    <w:rsid w:val="00232082"/>
    <w:rsid w:val="00236F70"/>
    <w:rsid w:val="00243F60"/>
    <w:rsid w:val="00246623"/>
    <w:rsid w:val="002551D1"/>
    <w:rsid w:val="00270899"/>
    <w:rsid w:val="00275E2A"/>
    <w:rsid w:val="00275EBB"/>
    <w:rsid w:val="00280157"/>
    <w:rsid w:val="002863E6"/>
    <w:rsid w:val="002879B8"/>
    <w:rsid w:val="00293B83"/>
    <w:rsid w:val="00294870"/>
    <w:rsid w:val="002B191D"/>
    <w:rsid w:val="002B39B7"/>
    <w:rsid w:val="002D099A"/>
    <w:rsid w:val="002D0CCF"/>
    <w:rsid w:val="002D1D7D"/>
    <w:rsid w:val="002D523D"/>
    <w:rsid w:val="002D61DE"/>
    <w:rsid w:val="002E3347"/>
    <w:rsid w:val="002E59E2"/>
    <w:rsid w:val="002E6647"/>
    <w:rsid w:val="002F4392"/>
    <w:rsid w:val="00301650"/>
    <w:rsid w:val="00301D30"/>
    <w:rsid w:val="003034F2"/>
    <w:rsid w:val="00305A4B"/>
    <w:rsid w:val="003069D8"/>
    <w:rsid w:val="00307888"/>
    <w:rsid w:val="0031462F"/>
    <w:rsid w:val="00327812"/>
    <w:rsid w:val="0033724E"/>
    <w:rsid w:val="003438C3"/>
    <w:rsid w:val="00343AD3"/>
    <w:rsid w:val="00345493"/>
    <w:rsid w:val="00360D23"/>
    <w:rsid w:val="0036275A"/>
    <w:rsid w:val="0036619A"/>
    <w:rsid w:val="0037286A"/>
    <w:rsid w:val="0037288E"/>
    <w:rsid w:val="00382833"/>
    <w:rsid w:val="003913B1"/>
    <w:rsid w:val="003B07FF"/>
    <w:rsid w:val="003B115D"/>
    <w:rsid w:val="003B72E8"/>
    <w:rsid w:val="003C0A9F"/>
    <w:rsid w:val="003E2529"/>
    <w:rsid w:val="003E3FF8"/>
    <w:rsid w:val="003E5DE0"/>
    <w:rsid w:val="003F1CE5"/>
    <w:rsid w:val="003F61CE"/>
    <w:rsid w:val="0040181D"/>
    <w:rsid w:val="00404828"/>
    <w:rsid w:val="00414620"/>
    <w:rsid w:val="0042358B"/>
    <w:rsid w:val="004252B8"/>
    <w:rsid w:val="00425B4F"/>
    <w:rsid w:val="00432BB8"/>
    <w:rsid w:val="00437F33"/>
    <w:rsid w:val="00444951"/>
    <w:rsid w:val="00445A27"/>
    <w:rsid w:val="0045150F"/>
    <w:rsid w:val="00452890"/>
    <w:rsid w:val="00452965"/>
    <w:rsid w:val="00453214"/>
    <w:rsid w:val="00453371"/>
    <w:rsid w:val="004557B2"/>
    <w:rsid w:val="00463D23"/>
    <w:rsid w:val="00465FED"/>
    <w:rsid w:val="004756D3"/>
    <w:rsid w:val="00475AF5"/>
    <w:rsid w:val="00481BB4"/>
    <w:rsid w:val="00485B48"/>
    <w:rsid w:val="00486339"/>
    <w:rsid w:val="004912C8"/>
    <w:rsid w:val="00491A8D"/>
    <w:rsid w:val="00492364"/>
    <w:rsid w:val="0049300F"/>
    <w:rsid w:val="004A67D5"/>
    <w:rsid w:val="004B41C1"/>
    <w:rsid w:val="004C6EB5"/>
    <w:rsid w:val="004D1F12"/>
    <w:rsid w:val="004D5AFE"/>
    <w:rsid w:val="004E6891"/>
    <w:rsid w:val="004F4421"/>
    <w:rsid w:val="004F75A4"/>
    <w:rsid w:val="00506344"/>
    <w:rsid w:val="00510844"/>
    <w:rsid w:val="005154F6"/>
    <w:rsid w:val="00522A04"/>
    <w:rsid w:val="0052720E"/>
    <w:rsid w:val="0053028A"/>
    <w:rsid w:val="00530EF3"/>
    <w:rsid w:val="00546164"/>
    <w:rsid w:val="00551DC2"/>
    <w:rsid w:val="005803DA"/>
    <w:rsid w:val="00585DA8"/>
    <w:rsid w:val="00594445"/>
    <w:rsid w:val="005A418A"/>
    <w:rsid w:val="005A75D1"/>
    <w:rsid w:val="005B4676"/>
    <w:rsid w:val="005C3DFA"/>
    <w:rsid w:val="005D0FD6"/>
    <w:rsid w:val="005D586A"/>
    <w:rsid w:val="005E1419"/>
    <w:rsid w:val="005E34B1"/>
    <w:rsid w:val="005F29C6"/>
    <w:rsid w:val="00600DAD"/>
    <w:rsid w:val="00613BF1"/>
    <w:rsid w:val="006157A2"/>
    <w:rsid w:val="006222E6"/>
    <w:rsid w:val="00623626"/>
    <w:rsid w:val="00643212"/>
    <w:rsid w:val="006440F3"/>
    <w:rsid w:val="00652FC3"/>
    <w:rsid w:val="0065408D"/>
    <w:rsid w:val="00654B78"/>
    <w:rsid w:val="00660D81"/>
    <w:rsid w:val="006635C0"/>
    <w:rsid w:val="00677BE3"/>
    <w:rsid w:val="0068368C"/>
    <w:rsid w:val="00685A80"/>
    <w:rsid w:val="006903F4"/>
    <w:rsid w:val="00691BB5"/>
    <w:rsid w:val="00693F57"/>
    <w:rsid w:val="00694DB5"/>
    <w:rsid w:val="006959D9"/>
    <w:rsid w:val="006A2DEB"/>
    <w:rsid w:val="006A6212"/>
    <w:rsid w:val="006B4BB4"/>
    <w:rsid w:val="006B666A"/>
    <w:rsid w:val="006C29A8"/>
    <w:rsid w:val="007024BA"/>
    <w:rsid w:val="007030E2"/>
    <w:rsid w:val="0070342E"/>
    <w:rsid w:val="007047B9"/>
    <w:rsid w:val="00704F02"/>
    <w:rsid w:val="007102EE"/>
    <w:rsid w:val="00717A13"/>
    <w:rsid w:val="00722C0E"/>
    <w:rsid w:val="0072366E"/>
    <w:rsid w:val="00731CFF"/>
    <w:rsid w:val="0073231E"/>
    <w:rsid w:val="00735958"/>
    <w:rsid w:val="0074786C"/>
    <w:rsid w:val="007549AF"/>
    <w:rsid w:val="00757872"/>
    <w:rsid w:val="00760D08"/>
    <w:rsid w:val="007652CB"/>
    <w:rsid w:val="00772FBF"/>
    <w:rsid w:val="007755B4"/>
    <w:rsid w:val="007809B4"/>
    <w:rsid w:val="00783556"/>
    <w:rsid w:val="0079343D"/>
    <w:rsid w:val="007A1FE1"/>
    <w:rsid w:val="007B07BF"/>
    <w:rsid w:val="007D197E"/>
    <w:rsid w:val="007D34C7"/>
    <w:rsid w:val="007D6B03"/>
    <w:rsid w:val="007F3A10"/>
    <w:rsid w:val="007F3B68"/>
    <w:rsid w:val="007F58DF"/>
    <w:rsid w:val="008078DC"/>
    <w:rsid w:val="008121DE"/>
    <w:rsid w:val="00814F5E"/>
    <w:rsid w:val="008152C3"/>
    <w:rsid w:val="0081559B"/>
    <w:rsid w:val="008174C0"/>
    <w:rsid w:val="00817948"/>
    <w:rsid w:val="00822C8D"/>
    <w:rsid w:val="008307F3"/>
    <w:rsid w:val="00852E94"/>
    <w:rsid w:val="008553DA"/>
    <w:rsid w:val="008608D3"/>
    <w:rsid w:val="00861658"/>
    <w:rsid w:val="00865806"/>
    <w:rsid w:val="008664D9"/>
    <w:rsid w:val="00867878"/>
    <w:rsid w:val="00875C27"/>
    <w:rsid w:val="00875EE8"/>
    <w:rsid w:val="008770DB"/>
    <w:rsid w:val="00877643"/>
    <w:rsid w:val="00884A1F"/>
    <w:rsid w:val="00887FD9"/>
    <w:rsid w:val="00891AB8"/>
    <w:rsid w:val="00891D10"/>
    <w:rsid w:val="00895CF2"/>
    <w:rsid w:val="008B0A25"/>
    <w:rsid w:val="008C2A7B"/>
    <w:rsid w:val="008C51D4"/>
    <w:rsid w:val="008C75E9"/>
    <w:rsid w:val="008D02A0"/>
    <w:rsid w:val="008D478B"/>
    <w:rsid w:val="008D786D"/>
    <w:rsid w:val="008E2392"/>
    <w:rsid w:val="008E7D9F"/>
    <w:rsid w:val="008F6487"/>
    <w:rsid w:val="0090102B"/>
    <w:rsid w:val="00907209"/>
    <w:rsid w:val="009076B6"/>
    <w:rsid w:val="00915889"/>
    <w:rsid w:val="00933A73"/>
    <w:rsid w:val="009349E9"/>
    <w:rsid w:val="00935BCB"/>
    <w:rsid w:val="00936337"/>
    <w:rsid w:val="00945225"/>
    <w:rsid w:val="00953ED1"/>
    <w:rsid w:val="00954735"/>
    <w:rsid w:val="00962AF0"/>
    <w:rsid w:val="00974A88"/>
    <w:rsid w:val="0098483B"/>
    <w:rsid w:val="009950C5"/>
    <w:rsid w:val="009A1F47"/>
    <w:rsid w:val="009B0C76"/>
    <w:rsid w:val="009B504F"/>
    <w:rsid w:val="009C216A"/>
    <w:rsid w:val="009D0E0E"/>
    <w:rsid w:val="009D17A2"/>
    <w:rsid w:val="009D2CE1"/>
    <w:rsid w:val="009D5ABF"/>
    <w:rsid w:val="009D7923"/>
    <w:rsid w:val="009E01A1"/>
    <w:rsid w:val="009E168C"/>
    <w:rsid w:val="009E531E"/>
    <w:rsid w:val="009F7334"/>
    <w:rsid w:val="00A06BC4"/>
    <w:rsid w:val="00A20379"/>
    <w:rsid w:val="00A27D26"/>
    <w:rsid w:val="00A423CB"/>
    <w:rsid w:val="00A42A07"/>
    <w:rsid w:val="00A44DFE"/>
    <w:rsid w:val="00A46F0E"/>
    <w:rsid w:val="00A51A3D"/>
    <w:rsid w:val="00A658C6"/>
    <w:rsid w:val="00A665FF"/>
    <w:rsid w:val="00A84FFA"/>
    <w:rsid w:val="00A9000A"/>
    <w:rsid w:val="00A9183C"/>
    <w:rsid w:val="00A93DD8"/>
    <w:rsid w:val="00A956B2"/>
    <w:rsid w:val="00A95B24"/>
    <w:rsid w:val="00AA0599"/>
    <w:rsid w:val="00AA29CA"/>
    <w:rsid w:val="00AA370B"/>
    <w:rsid w:val="00AB0FA4"/>
    <w:rsid w:val="00AE1010"/>
    <w:rsid w:val="00AE1D3F"/>
    <w:rsid w:val="00B04F84"/>
    <w:rsid w:val="00B12D71"/>
    <w:rsid w:val="00B14380"/>
    <w:rsid w:val="00B16D64"/>
    <w:rsid w:val="00B17301"/>
    <w:rsid w:val="00B2291C"/>
    <w:rsid w:val="00B23E80"/>
    <w:rsid w:val="00B3329B"/>
    <w:rsid w:val="00B350FC"/>
    <w:rsid w:val="00B422FB"/>
    <w:rsid w:val="00B5406B"/>
    <w:rsid w:val="00B55E6D"/>
    <w:rsid w:val="00B77703"/>
    <w:rsid w:val="00B849FC"/>
    <w:rsid w:val="00B84BD7"/>
    <w:rsid w:val="00B85C98"/>
    <w:rsid w:val="00B86040"/>
    <w:rsid w:val="00B92253"/>
    <w:rsid w:val="00BA15F9"/>
    <w:rsid w:val="00BA3049"/>
    <w:rsid w:val="00BA5979"/>
    <w:rsid w:val="00BB228D"/>
    <w:rsid w:val="00BE31B7"/>
    <w:rsid w:val="00BE3FBD"/>
    <w:rsid w:val="00BF7F54"/>
    <w:rsid w:val="00C07B18"/>
    <w:rsid w:val="00C106EB"/>
    <w:rsid w:val="00C13E88"/>
    <w:rsid w:val="00C207DD"/>
    <w:rsid w:val="00C20DEF"/>
    <w:rsid w:val="00C27846"/>
    <w:rsid w:val="00C30BFC"/>
    <w:rsid w:val="00C337E0"/>
    <w:rsid w:val="00C422BB"/>
    <w:rsid w:val="00C45638"/>
    <w:rsid w:val="00C47096"/>
    <w:rsid w:val="00C5095C"/>
    <w:rsid w:val="00C50A9C"/>
    <w:rsid w:val="00C5538C"/>
    <w:rsid w:val="00C56E15"/>
    <w:rsid w:val="00C63C8A"/>
    <w:rsid w:val="00C65C8C"/>
    <w:rsid w:val="00C67994"/>
    <w:rsid w:val="00C72C62"/>
    <w:rsid w:val="00C74FC8"/>
    <w:rsid w:val="00C75933"/>
    <w:rsid w:val="00C84544"/>
    <w:rsid w:val="00C874E3"/>
    <w:rsid w:val="00C958C6"/>
    <w:rsid w:val="00CA0E52"/>
    <w:rsid w:val="00CA24E7"/>
    <w:rsid w:val="00CC2CE4"/>
    <w:rsid w:val="00CC7F31"/>
    <w:rsid w:val="00CD3714"/>
    <w:rsid w:val="00CD6545"/>
    <w:rsid w:val="00CD71F1"/>
    <w:rsid w:val="00CE235A"/>
    <w:rsid w:val="00CE3330"/>
    <w:rsid w:val="00CE460F"/>
    <w:rsid w:val="00CE56FD"/>
    <w:rsid w:val="00CF0564"/>
    <w:rsid w:val="00D0482C"/>
    <w:rsid w:val="00D11150"/>
    <w:rsid w:val="00D205F9"/>
    <w:rsid w:val="00D23721"/>
    <w:rsid w:val="00D25251"/>
    <w:rsid w:val="00D318B6"/>
    <w:rsid w:val="00D37541"/>
    <w:rsid w:val="00D42F3C"/>
    <w:rsid w:val="00D47B0E"/>
    <w:rsid w:val="00D50CE9"/>
    <w:rsid w:val="00D75111"/>
    <w:rsid w:val="00D8056F"/>
    <w:rsid w:val="00D867D7"/>
    <w:rsid w:val="00D9020C"/>
    <w:rsid w:val="00D95F4A"/>
    <w:rsid w:val="00DA1FBA"/>
    <w:rsid w:val="00DA2BF3"/>
    <w:rsid w:val="00DA4ED5"/>
    <w:rsid w:val="00DA69C8"/>
    <w:rsid w:val="00DB3B75"/>
    <w:rsid w:val="00DC0065"/>
    <w:rsid w:val="00DC18F3"/>
    <w:rsid w:val="00DC756F"/>
    <w:rsid w:val="00DC758F"/>
    <w:rsid w:val="00DF2632"/>
    <w:rsid w:val="00DF5646"/>
    <w:rsid w:val="00E03639"/>
    <w:rsid w:val="00E13E90"/>
    <w:rsid w:val="00E15461"/>
    <w:rsid w:val="00E15B4E"/>
    <w:rsid w:val="00E34388"/>
    <w:rsid w:val="00E34F0B"/>
    <w:rsid w:val="00E40DEA"/>
    <w:rsid w:val="00E41A40"/>
    <w:rsid w:val="00E442B1"/>
    <w:rsid w:val="00E518FF"/>
    <w:rsid w:val="00E54A63"/>
    <w:rsid w:val="00E55C5E"/>
    <w:rsid w:val="00E65E69"/>
    <w:rsid w:val="00E714E0"/>
    <w:rsid w:val="00E74D86"/>
    <w:rsid w:val="00E90E07"/>
    <w:rsid w:val="00E927CD"/>
    <w:rsid w:val="00E94F8D"/>
    <w:rsid w:val="00EB09A4"/>
    <w:rsid w:val="00EB79D9"/>
    <w:rsid w:val="00EC0D77"/>
    <w:rsid w:val="00EC762E"/>
    <w:rsid w:val="00ED2E55"/>
    <w:rsid w:val="00F1002A"/>
    <w:rsid w:val="00F10B0F"/>
    <w:rsid w:val="00F152C6"/>
    <w:rsid w:val="00F15E8A"/>
    <w:rsid w:val="00F32064"/>
    <w:rsid w:val="00F33035"/>
    <w:rsid w:val="00F567BF"/>
    <w:rsid w:val="00F6332D"/>
    <w:rsid w:val="00F63DF2"/>
    <w:rsid w:val="00F654BD"/>
    <w:rsid w:val="00F7278B"/>
    <w:rsid w:val="00F7713F"/>
    <w:rsid w:val="00F808D6"/>
    <w:rsid w:val="00F8180D"/>
    <w:rsid w:val="00F8585E"/>
    <w:rsid w:val="00F93C2E"/>
    <w:rsid w:val="00F95703"/>
    <w:rsid w:val="00FB2A70"/>
    <w:rsid w:val="00FB3D2B"/>
    <w:rsid w:val="00FB4947"/>
    <w:rsid w:val="00FB550B"/>
    <w:rsid w:val="00FB6F04"/>
    <w:rsid w:val="00FB70E7"/>
    <w:rsid w:val="00FB7E99"/>
    <w:rsid w:val="00FC48BC"/>
    <w:rsid w:val="00FC5EB5"/>
    <w:rsid w:val="00FD1EE6"/>
    <w:rsid w:val="00FD5E0C"/>
    <w:rsid w:val="00FD71BE"/>
    <w:rsid w:val="00FE625E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68C"/>
    <w:rPr>
      <w:sz w:val="24"/>
      <w:szCs w:val="24"/>
    </w:rPr>
  </w:style>
  <w:style w:type="paragraph" w:styleId="1">
    <w:name w:val="heading 1"/>
    <w:basedOn w:val="a"/>
    <w:next w:val="a"/>
    <w:qFormat/>
    <w:rsid w:val="009E168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E168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E168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155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1559B"/>
    <w:pPr>
      <w:spacing w:before="240" w:after="60"/>
      <w:outlineLvl w:val="5"/>
    </w:pPr>
    <w:rPr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168C"/>
    <w:pPr>
      <w:jc w:val="center"/>
    </w:pPr>
    <w:rPr>
      <w:sz w:val="28"/>
    </w:rPr>
  </w:style>
  <w:style w:type="paragraph" w:styleId="a4">
    <w:name w:val="Body Text"/>
    <w:basedOn w:val="a"/>
    <w:rsid w:val="009E168C"/>
    <w:pPr>
      <w:jc w:val="center"/>
    </w:pPr>
    <w:rPr>
      <w:b/>
      <w:bCs/>
    </w:rPr>
  </w:style>
  <w:style w:type="paragraph" w:styleId="a5">
    <w:name w:val="footer"/>
    <w:basedOn w:val="a"/>
    <w:rsid w:val="009E16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168C"/>
  </w:style>
  <w:style w:type="paragraph" w:styleId="a7">
    <w:name w:val="header"/>
    <w:basedOn w:val="a"/>
    <w:rsid w:val="001F7D5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133ED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rsid w:val="00974A88"/>
    <w:rPr>
      <w:color w:val="008000"/>
    </w:rPr>
  </w:style>
  <w:style w:type="character" w:styleId="aa">
    <w:name w:val="Hyperlink"/>
    <w:basedOn w:val="a0"/>
    <w:rsid w:val="0081559B"/>
    <w:rPr>
      <w:color w:val="0000FF"/>
      <w:u w:val="single"/>
    </w:rPr>
  </w:style>
  <w:style w:type="paragraph" w:styleId="ab">
    <w:name w:val="Normal (Web)"/>
    <w:basedOn w:val="a"/>
    <w:rsid w:val="0081559B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table" w:styleId="ac">
    <w:name w:val="Table Grid"/>
    <w:basedOn w:val="a1"/>
    <w:rsid w:val="0081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7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21730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Heading">
    <w:name w:val="Heading"/>
    <w:rsid w:val="00935BC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ody Text Indent"/>
    <w:basedOn w:val="a"/>
    <w:rsid w:val="00935BCB"/>
    <w:pPr>
      <w:spacing w:after="120"/>
      <w:ind w:left="283"/>
    </w:pPr>
  </w:style>
  <w:style w:type="paragraph" w:customStyle="1" w:styleId="af">
    <w:name w:val="Знак Знак Знак Знак Знак Знак Знак"/>
    <w:basedOn w:val="a"/>
    <w:rsid w:val="00D048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174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DC18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E402-40EE-4D36-83ED-F5CCA97A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омФин</Company>
  <LinksUpToDate>false</LinksUpToDate>
  <CharactersWithSpaces>2843</CharactersWithSpaces>
  <SharedDoc>false</SharedDoc>
  <HLinks>
    <vt:vector size="6" baseType="variant">
      <vt:variant>
        <vt:i4>3277871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Татьяна</cp:lastModifiedBy>
  <cp:revision>3</cp:revision>
  <cp:lastPrinted>2017-02-17T12:19:00Z</cp:lastPrinted>
  <dcterms:created xsi:type="dcterms:W3CDTF">2017-04-14T14:06:00Z</dcterms:created>
  <dcterms:modified xsi:type="dcterms:W3CDTF">2017-05-11T13:36:00Z</dcterms:modified>
</cp:coreProperties>
</file>